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EA2C2C" w:rsidP="00A66B26">
      <w:pPr>
        <w:spacing w:after="0"/>
        <w:jc w:val="center"/>
        <w:rPr>
          <w:rFonts w:ascii="Arial" w:hAnsi="Arial" w:cs="Arial"/>
          <w:sz w:val="16"/>
          <w:szCs w:val="16"/>
        </w:rPr>
      </w:pPr>
      <w:r>
        <w:rPr>
          <w:rFonts w:ascii="Arial" w:hAnsi="Arial" w:cs="Arial"/>
          <w:b/>
          <w:sz w:val="24"/>
          <w:szCs w:val="24"/>
        </w:rPr>
        <w:t>May 24</w:t>
      </w:r>
      <w:r w:rsidR="00E233E4">
        <w:rPr>
          <w:rFonts w:ascii="Arial" w:hAnsi="Arial" w:cs="Arial"/>
          <w:b/>
          <w:sz w:val="24"/>
          <w:szCs w:val="24"/>
        </w:rPr>
        <w:t>, 2023</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3E7150">
        <w:rPr>
          <w:rFonts w:ascii="Arial" w:hAnsi="Arial" w:cs="Arial"/>
          <w:sz w:val="24"/>
          <w:szCs w:val="24"/>
        </w:rPr>
        <w:t>regularly scheduled</w:t>
      </w:r>
      <w:r w:rsidR="00F76097">
        <w:rPr>
          <w:rFonts w:ascii="Arial" w:hAnsi="Arial" w:cs="Arial"/>
          <w:sz w:val="24"/>
          <w:szCs w:val="24"/>
        </w:rPr>
        <w:t xml:space="preserve"> </w:t>
      </w:r>
      <w:r w:rsidRPr="00A854DE">
        <w:rPr>
          <w:rFonts w:ascii="Arial" w:hAnsi="Arial" w:cs="Arial"/>
          <w:sz w:val="24"/>
          <w:szCs w:val="24"/>
        </w:rPr>
        <w:t xml:space="preserve">meeting of the Community and Economic Development Board was held on </w:t>
      </w:r>
      <w:r w:rsidR="003E7150">
        <w:rPr>
          <w:rFonts w:ascii="Arial" w:hAnsi="Arial" w:cs="Arial"/>
          <w:sz w:val="24"/>
          <w:szCs w:val="24"/>
        </w:rPr>
        <w:t>Wednesday</w:t>
      </w:r>
      <w:r w:rsidRPr="00A854DE">
        <w:rPr>
          <w:rFonts w:ascii="Arial" w:hAnsi="Arial" w:cs="Arial"/>
          <w:sz w:val="24"/>
          <w:szCs w:val="24"/>
        </w:rPr>
        <w:t xml:space="preserve">, </w:t>
      </w:r>
      <w:r w:rsidR="00426F0B">
        <w:rPr>
          <w:rFonts w:ascii="Arial" w:hAnsi="Arial" w:cs="Arial"/>
          <w:sz w:val="24"/>
          <w:szCs w:val="24"/>
        </w:rPr>
        <w:t>April 13</w:t>
      </w:r>
      <w:r w:rsidR="00C46E3B">
        <w:rPr>
          <w:rFonts w:ascii="Arial" w:hAnsi="Arial" w:cs="Arial"/>
          <w:sz w:val="24"/>
          <w:szCs w:val="24"/>
        </w:rPr>
        <w:t>, 2023</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w:t>
      </w:r>
      <w:r w:rsidR="00426F0B">
        <w:rPr>
          <w:rFonts w:ascii="Arial" w:hAnsi="Arial" w:cs="Arial"/>
          <w:sz w:val="24"/>
          <w:szCs w:val="24"/>
        </w:rPr>
        <w:t xml:space="preserve"> </w:t>
      </w:r>
      <w:r w:rsidR="003E7150">
        <w:rPr>
          <w:rFonts w:ascii="Arial" w:hAnsi="Arial" w:cs="Arial"/>
          <w:sz w:val="24"/>
          <w:szCs w:val="24"/>
        </w:rPr>
        <w:t>6</w:t>
      </w:r>
      <w:r w:rsidRPr="00A854DE">
        <w:rPr>
          <w:rFonts w:ascii="Arial" w:hAnsi="Arial" w:cs="Arial"/>
          <w:sz w:val="24"/>
          <w:szCs w:val="24"/>
        </w:rPr>
        <w:t>:</w:t>
      </w:r>
      <w:r w:rsidR="00960173">
        <w:rPr>
          <w:rFonts w:ascii="Arial" w:hAnsi="Arial" w:cs="Arial"/>
          <w:sz w:val="24"/>
          <w:szCs w:val="24"/>
        </w:rPr>
        <w:t>0</w:t>
      </w:r>
      <w:r w:rsidR="00C46E3B">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3E7150" w:rsidRDefault="00CC466B" w:rsidP="003E7150">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433A85">
        <w:rPr>
          <w:rFonts w:ascii="Arial" w:hAnsi="Arial" w:cs="Arial"/>
          <w:b/>
          <w:sz w:val="24"/>
          <w:szCs w:val="24"/>
        </w:rPr>
        <w:t xml:space="preserve">; </w:t>
      </w:r>
      <w:r w:rsidR="00426F0B">
        <w:rPr>
          <w:rFonts w:ascii="Arial" w:hAnsi="Arial" w:cs="Arial"/>
          <w:b/>
          <w:sz w:val="24"/>
          <w:szCs w:val="24"/>
        </w:rPr>
        <w:t>Board Members Heather Hatcher and Cheryl Ross</w:t>
      </w:r>
      <w:r w:rsidR="00F565ED">
        <w:rPr>
          <w:rFonts w:ascii="Arial" w:hAnsi="Arial" w:cs="Arial"/>
          <w:b/>
          <w:sz w:val="24"/>
          <w:szCs w:val="24"/>
        </w:rPr>
        <w:t xml:space="preserve">; </w:t>
      </w:r>
      <w:r w:rsidR="003E7150">
        <w:rPr>
          <w:rFonts w:ascii="Arial" w:hAnsi="Arial" w:cs="Arial"/>
          <w:b/>
          <w:sz w:val="24"/>
          <w:szCs w:val="24"/>
        </w:rPr>
        <w:t xml:space="preserve">City Commission Representative Michael Hilferink; TIFA Board Representative Bob </w:t>
      </w:r>
      <w:proofErr w:type="spellStart"/>
      <w:r w:rsidR="003E7150">
        <w:rPr>
          <w:rFonts w:ascii="Arial" w:hAnsi="Arial" w:cs="Arial"/>
          <w:b/>
          <w:sz w:val="24"/>
          <w:szCs w:val="24"/>
        </w:rPr>
        <w:t>Weisenbaugh</w:t>
      </w:r>
      <w:proofErr w:type="spellEnd"/>
      <w:r w:rsidR="003E7150">
        <w:rPr>
          <w:rFonts w:ascii="Arial" w:hAnsi="Arial" w:cs="Arial"/>
          <w:b/>
          <w:sz w:val="24"/>
          <w:szCs w:val="24"/>
        </w:rPr>
        <w:t xml:space="preserve"> </w:t>
      </w:r>
    </w:p>
    <w:p w:rsidR="00CC466B" w:rsidRDefault="00D2004F" w:rsidP="00CC466B">
      <w:pPr>
        <w:spacing w:after="0"/>
        <w:jc w:val="both"/>
        <w:rPr>
          <w:rFonts w:ascii="Arial" w:hAnsi="Arial" w:cs="Arial"/>
          <w:b/>
          <w:sz w:val="24"/>
          <w:szCs w:val="24"/>
        </w:rPr>
      </w:pPr>
      <w:r>
        <w:rPr>
          <w:rFonts w:ascii="Arial" w:hAnsi="Arial" w:cs="Arial"/>
          <w:b/>
          <w:sz w:val="24"/>
          <w:szCs w:val="24"/>
        </w:rPr>
        <w:t>Chamber of Commer</w:t>
      </w:r>
      <w:r w:rsidR="000C2C2A">
        <w:rPr>
          <w:rFonts w:ascii="Arial" w:hAnsi="Arial" w:cs="Arial"/>
          <w:b/>
          <w:sz w:val="24"/>
          <w:szCs w:val="24"/>
        </w:rPr>
        <w:t>ce Representative Paul Merchant</w:t>
      </w:r>
      <w:r w:rsidR="00F34C6B">
        <w:rPr>
          <w:rFonts w:ascii="Arial" w:hAnsi="Arial" w:cs="Arial"/>
          <w:b/>
          <w:sz w:val="24"/>
          <w:szCs w:val="24"/>
        </w:rPr>
        <w:t xml:space="preserve">; </w:t>
      </w:r>
      <w:r w:rsidR="00E4295D">
        <w:rPr>
          <w:rFonts w:ascii="Arial" w:hAnsi="Arial" w:cs="Arial"/>
          <w:b/>
          <w:sz w:val="24"/>
          <w:szCs w:val="24"/>
        </w:rPr>
        <w:t xml:space="preserve">City Manager Scott Adkins; </w:t>
      </w:r>
      <w:r w:rsidR="00CC466B"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E4295D">
        <w:rPr>
          <w:rFonts w:ascii="Arial" w:hAnsi="Arial" w:cs="Arial"/>
          <w:b/>
          <w:sz w:val="24"/>
          <w:szCs w:val="24"/>
        </w:rPr>
        <w:t>None.</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0C2C2A"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0C2C2A">
        <w:rPr>
          <w:rFonts w:ascii="Arial" w:hAnsi="Arial" w:cs="Arial"/>
          <w:sz w:val="24"/>
          <w:szCs w:val="24"/>
        </w:rPr>
        <w:t>Board Member Ross</w:t>
      </w:r>
      <w:r w:rsidR="00C133A6">
        <w:rPr>
          <w:rFonts w:ascii="Arial" w:hAnsi="Arial" w:cs="Arial"/>
          <w:sz w:val="24"/>
          <w:szCs w:val="24"/>
        </w:rPr>
        <w:t xml:space="preserve">, </w:t>
      </w:r>
      <w:r w:rsidR="00C46E3B">
        <w:rPr>
          <w:rFonts w:ascii="Arial" w:hAnsi="Arial" w:cs="Arial"/>
          <w:sz w:val="24"/>
          <w:szCs w:val="24"/>
        </w:rPr>
        <w:t xml:space="preserve">seconded by </w:t>
      </w:r>
      <w:r w:rsidR="000C2C2A">
        <w:rPr>
          <w:rFonts w:ascii="Arial" w:hAnsi="Arial" w:cs="Arial"/>
          <w:sz w:val="24"/>
          <w:szCs w:val="24"/>
        </w:rPr>
        <w:t>Chamber Representative Merchant</w:t>
      </w:r>
      <w:r w:rsidR="00C46E3B">
        <w:rPr>
          <w:rFonts w:ascii="Arial" w:hAnsi="Arial" w:cs="Arial"/>
          <w:sz w:val="24"/>
          <w:szCs w:val="24"/>
        </w:rPr>
        <w:t xml:space="preserve">, </w:t>
      </w:r>
      <w:r w:rsidR="00C133A6">
        <w:rPr>
          <w:rFonts w:ascii="Arial" w:hAnsi="Arial" w:cs="Arial"/>
          <w:sz w:val="24"/>
          <w:szCs w:val="24"/>
        </w:rPr>
        <w:t>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Pr="006E4F61" w:rsidRDefault="006E4F61" w:rsidP="00D211C1">
      <w:pPr>
        <w:spacing w:after="0"/>
        <w:jc w:val="both"/>
        <w:rPr>
          <w:rFonts w:ascii="Arial" w:hAnsi="Arial" w:cs="Arial"/>
          <w:sz w:val="24"/>
          <w:szCs w:val="24"/>
        </w:rPr>
      </w:pPr>
      <w:r w:rsidRPr="006E4F61">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0C2C2A">
        <w:rPr>
          <w:rFonts w:ascii="Arial" w:hAnsi="Arial" w:cs="Arial"/>
          <w:sz w:val="24"/>
          <w:szCs w:val="24"/>
        </w:rPr>
        <w:t>Board Member Ross</w:t>
      </w:r>
      <w:r w:rsidR="00D921E7">
        <w:rPr>
          <w:rFonts w:ascii="Arial" w:hAnsi="Arial" w:cs="Arial"/>
          <w:sz w:val="24"/>
          <w:szCs w:val="24"/>
        </w:rPr>
        <w:t>,</w:t>
      </w:r>
      <w:r w:rsidR="006400E8">
        <w:rPr>
          <w:rFonts w:ascii="Arial" w:hAnsi="Arial" w:cs="Arial"/>
          <w:sz w:val="24"/>
          <w:szCs w:val="24"/>
        </w:rPr>
        <w:t xml:space="preserve"> seconded by </w:t>
      </w:r>
      <w:r w:rsidR="000C2C2A">
        <w:rPr>
          <w:rFonts w:ascii="Arial" w:hAnsi="Arial" w:cs="Arial"/>
          <w:sz w:val="24"/>
          <w:szCs w:val="24"/>
        </w:rPr>
        <w:t>Chamber Representative Merchant</w:t>
      </w:r>
      <w:r w:rsidR="006400E8">
        <w:rPr>
          <w:rFonts w:ascii="Arial" w:hAnsi="Arial" w:cs="Arial"/>
          <w:sz w:val="24"/>
          <w:szCs w:val="24"/>
        </w:rPr>
        <w:t>,</w:t>
      </w:r>
      <w:r w:rsidR="00D921E7">
        <w:rPr>
          <w:rFonts w:ascii="Arial" w:hAnsi="Arial" w:cs="Arial"/>
          <w:sz w:val="24"/>
          <w:szCs w:val="24"/>
        </w:rPr>
        <w:t xml:space="preserve">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0C2C2A">
        <w:rPr>
          <w:rFonts w:ascii="Arial" w:hAnsi="Arial" w:cs="Arial"/>
          <w:sz w:val="24"/>
          <w:szCs w:val="24"/>
        </w:rPr>
        <w:t>April 13, 2023</w:t>
      </w:r>
      <w:r w:rsidR="00997C61">
        <w:rPr>
          <w:rFonts w:ascii="Arial" w:hAnsi="Arial" w:cs="Arial"/>
          <w:sz w:val="24"/>
          <w:szCs w:val="24"/>
        </w:rPr>
        <w:t>, as amended</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B34EB3" w:rsidRDefault="006C79FE" w:rsidP="00EE01BC">
      <w:pPr>
        <w:spacing w:after="0"/>
        <w:jc w:val="both"/>
        <w:rPr>
          <w:rFonts w:ascii="Arial" w:hAnsi="Arial" w:cs="Arial"/>
          <w:sz w:val="24"/>
          <w:szCs w:val="24"/>
          <w:u w:val="single"/>
        </w:rPr>
      </w:pPr>
      <w:r>
        <w:rPr>
          <w:rFonts w:ascii="Arial" w:hAnsi="Arial" w:cs="Arial"/>
          <w:sz w:val="24"/>
          <w:szCs w:val="24"/>
          <w:u w:val="single"/>
        </w:rPr>
        <w:t>300 Broadway</w:t>
      </w:r>
    </w:p>
    <w:p w:rsidR="00F34C6B" w:rsidRDefault="00AB066B" w:rsidP="005F7DF9">
      <w:pPr>
        <w:spacing w:after="0"/>
        <w:jc w:val="both"/>
        <w:rPr>
          <w:rFonts w:ascii="Arial" w:hAnsi="Arial" w:cs="Arial"/>
          <w:sz w:val="24"/>
          <w:szCs w:val="24"/>
        </w:rPr>
      </w:pPr>
      <w:r>
        <w:rPr>
          <w:rFonts w:ascii="Arial" w:hAnsi="Arial" w:cs="Arial"/>
          <w:sz w:val="24"/>
          <w:szCs w:val="24"/>
        </w:rPr>
        <w:t>Board Member Ross advised that there was no update on the MEDC Public Spaces grant submission however, the Historical Society was working toward moving the endowment fund for the building forward.</w:t>
      </w:r>
    </w:p>
    <w:p w:rsidR="00AB066B" w:rsidRDefault="00AB066B" w:rsidP="005F7DF9">
      <w:pPr>
        <w:spacing w:after="0"/>
        <w:jc w:val="both"/>
        <w:rPr>
          <w:rFonts w:ascii="Arial" w:hAnsi="Arial" w:cs="Arial"/>
          <w:sz w:val="24"/>
          <w:szCs w:val="24"/>
        </w:rPr>
      </w:pPr>
    </w:p>
    <w:p w:rsidR="00AB066B" w:rsidRDefault="00AB066B" w:rsidP="005F7DF9">
      <w:pPr>
        <w:spacing w:after="0"/>
        <w:jc w:val="both"/>
        <w:rPr>
          <w:rFonts w:ascii="Arial" w:hAnsi="Arial" w:cs="Arial"/>
          <w:sz w:val="24"/>
          <w:szCs w:val="24"/>
        </w:rPr>
      </w:pPr>
      <w:r>
        <w:rPr>
          <w:rFonts w:ascii="Arial" w:hAnsi="Arial" w:cs="Arial"/>
          <w:sz w:val="24"/>
          <w:szCs w:val="24"/>
        </w:rPr>
        <w:t>Board Member Ross also spoke to potential income generating uses for the former River Rec Teen Zone portion of the building.  Chairperson Moran suggested the City move on making the space a viable option to generate funds.</w:t>
      </w:r>
    </w:p>
    <w:p w:rsidR="00E4295D" w:rsidRDefault="00E4295D" w:rsidP="005F7DF9">
      <w:pPr>
        <w:spacing w:after="0"/>
        <w:jc w:val="both"/>
        <w:rPr>
          <w:rFonts w:ascii="Arial" w:hAnsi="Arial" w:cs="Arial"/>
          <w:sz w:val="24"/>
          <w:szCs w:val="24"/>
        </w:rPr>
      </w:pPr>
    </w:p>
    <w:p w:rsidR="00E4295D" w:rsidRDefault="00E4295D" w:rsidP="005F7DF9">
      <w:pPr>
        <w:spacing w:after="0"/>
        <w:jc w:val="both"/>
        <w:rPr>
          <w:rFonts w:ascii="Arial" w:hAnsi="Arial" w:cs="Arial"/>
          <w:sz w:val="24"/>
          <w:szCs w:val="24"/>
        </w:rPr>
      </w:pPr>
      <w:r>
        <w:rPr>
          <w:rFonts w:ascii="Arial" w:hAnsi="Arial" w:cs="Arial"/>
          <w:sz w:val="24"/>
          <w:szCs w:val="24"/>
        </w:rPr>
        <w:t>City Manager Adkins informed the Board that he was looking at possible corporate exceptions/exemptions of the grant framework as corporations are not community based organizations and the City may be able to charge those entities for the use of the building.</w:t>
      </w:r>
    </w:p>
    <w:p w:rsidR="00AE600B" w:rsidRDefault="00AE600B" w:rsidP="005F7DF9">
      <w:pPr>
        <w:spacing w:after="0"/>
        <w:jc w:val="both"/>
        <w:rPr>
          <w:rFonts w:ascii="Arial" w:hAnsi="Arial" w:cs="Arial"/>
          <w:sz w:val="24"/>
          <w:szCs w:val="24"/>
        </w:rPr>
      </w:pPr>
    </w:p>
    <w:p w:rsidR="00AE600B" w:rsidRDefault="00AE600B" w:rsidP="005F7DF9">
      <w:pPr>
        <w:spacing w:after="0"/>
        <w:jc w:val="both"/>
        <w:rPr>
          <w:rFonts w:ascii="Arial" w:hAnsi="Arial" w:cs="Arial"/>
          <w:sz w:val="24"/>
          <w:szCs w:val="24"/>
        </w:rPr>
      </w:pPr>
      <w:r>
        <w:rPr>
          <w:rFonts w:ascii="Arial" w:hAnsi="Arial" w:cs="Arial"/>
          <w:sz w:val="24"/>
          <w:szCs w:val="24"/>
        </w:rPr>
        <w:t xml:space="preserve">TIFA Representative </w:t>
      </w:r>
      <w:proofErr w:type="spellStart"/>
      <w:r>
        <w:rPr>
          <w:rFonts w:ascii="Arial" w:hAnsi="Arial" w:cs="Arial"/>
          <w:sz w:val="24"/>
          <w:szCs w:val="24"/>
        </w:rPr>
        <w:t>Weisenbaugh</w:t>
      </w:r>
      <w:proofErr w:type="spellEnd"/>
      <w:r>
        <w:rPr>
          <w:rFonts w:ascii="Arial" w:hAnsi="Arial" w:cs="Arial"/>
          <w:sz w:val="24"/>
          <w:szCs w:val="24"/>
        </w:rPr>
        <w:t xml:space="preserve"> spoke to the list of grants that the previous grant writing firm instructed the City to apply for annually.  City Manager Adkins stated that the list being referenced has yet to be found and that most of the potential grant opportunities may not even exist anymore.</w:t>
      </w:r>
    </w:p>
    <w:p w:rsidR="00AB066B" w:rsidRDefault="00AB066B"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E4295D">
        <w:rPr>
          <w:rFonts w:ascii="Arial" w:hAnsi="Arial" w:cs="Arial"/>
          <w:sz w:val="24"/>
          <w:szCs w:val="24"/>
          <w:u w:val="single"/>
        </w:rPr>
        <w:t xml:space="preserve">2:  </w:t>
      </w:r>
      <w:r w:rsidR="00AE600B">
        <w:rPr>
          <w:rFonts w:ascii="Arial" w:hAnsi="Arial" w:cs="Arial"/>
          <w:sz w:val="24"/>
          <w:szCs w:val="24"/>
          <w:u w:val="single"/>
        </w:rPr>
        <w:t>Don’t Attract Business</w:t>
      </w:r>
    </w:p>
    <w:p w:rsidR="00124695" w:rsidRDefault="00517882" w:rsidP="006C79FE">
      <w:pPr>
        <w:spacing w:after="0"/>
        <w:jc w:val="both"/>
        <w:rPr>
          <w:rFonts w:ascii="Arial" w:hAnsi="Arial" w:cs="Arial"/>
          <w:sz w:val="24"/>
          <w:szCs w:val="24"/>
        </w:rPr>
      </w:pPr>
      <w:r>
        <w:rPr>
          <w:rFonts w:ascii="Arial" w:hAnsi="Arial" w:cs="Arial"/>
          <w:sz w:val="24"/>
          <w:szCs w:val="24"/>
        </w:rPr>
        <w:t>Chairperson Moran informed the Board that the Planning Commission had met with the McKenna to begin work on the Master Plan and highlighted conversations regarding how to attract potential businesses to town.</w:t>
      </w:r>
    </w:p>
    <w:p w:rsidR="00CE198D" w:rsidRDefault="00CE198D" w:rsidP="00D73A68">
      <w:pPr>
        <w:spacing w:after="0"/>
        <w:jc w:val="both"/>
        <w:rPr>
          <w:rFonts w:ascii="Arial" w:hAnsi="Arial" w:cs="Arial"/>
          <w:sz w:val="24"/>
          <w:szCs w:val="24"/>
        </w:rPr>
      </w:pPr>
    </w:p>
    <w:p w:rsidR="00CE198D" w:rsidRDefault="0023524A" w:rsidP="00CE198D">
      <w:pPr>
        <w:spacing w:after="0"/>
        <w:jc w:val="both"/>
        <w:rPr>
          <w:rFonts w:ascii="Arial" w:hAnsi="Arial" w:cs="Arial"/>
          <w:sz w:val="24"/>
          <w:szCs w:val="24"/>
          <w:u w:val="single"/>
        </w:rPr>
      </w:pPr>
      <w:r>
        <w:rPr>
          <w:rFonts w:ascii="Arial" w:hAnsi="Arial" w:cs="Arial"/>
          <w:sz w:val="24"/>
          <w:szCs w:val="24"/>
          <w:u w:val="single"/>
        </w:rPr>
        <w:t>Discover Marine City Brochure</w:t>
      </w:r>
    </w:p>
    <w:p w:rsidR="00C52B70" w:rsidRDefault="0023524A" w:rsidP="00D73A68">
      <w:pPr>
        <w:spacing w:after="0"/>
        <w:jc w:val="both"/>
        <w:rPr>
          <w:rFonts w:ascii="Arial" w:hAnsi="Arial" w:cs="Arial"/>
          <w:sz w:val="24"/>
          <w:szCs w:val="24"/>
        </w:rPr>
      </w:pPr>
      <w:r>
        <w:rPr>
          <w:rFonts w:ascii="Arial" w:hAnsi="Arial" w:cs="Arial"/>
          <w:sz w:val="24"/>
          <w:szCs w:val="24"/>
        </w:rPr>
        <w:t>Chamber of Commerce President L. Merchant informed the Board the Chamber was limited to only representing the businesses that are part of the Chamber however, if the CED Board partnered with the Chamber than they would be able to represent all businesses within the City.  She stated that in talking with several businesses in town, sales were generally reported to be down 15% or more in the first quarter.</w:t>
      </w:r>
    </w:p>
    <w:p w:rsidR="0023524A" w:rsidRDefault="0023524A" w:rsidP="00D73A68">
      <w:pPr>
        <w:spacing w:after="0"/>
        <w:jc w:val="both"/>
        <w:rPr>
          <w:rFonts w:ascii="Arial" w:hAnsi="Arial" w:cs="Arial"/>
          <w:sz w:val="24"/>
          <w:szCs w:val="24"/>
        </w:rPr>
      </w:pPr>
    </w:p>
    <w:p w:rsidR="0023524A" w:rsidRDefault="0023524A" w:rsidP="00D73A68">
      <w:pPr>
        <w:spacing w:after="0"/>
        <w:jc w:val="both"/>
        <w:rPr>
          <w:rFonts w:ascii="Arial" w:hAnsi="Arial" w:cs="Arial"/>
          <w:sz w:val="24"/>
          <w:szCs w:val="24"/>
        </w:rPr>
      </w:pPr>
      <w:r>
        <w:rPr>
          <w:rFonts w:ascii="Arial" w:hAnsi="Arial" w:cs="Arial"/>
          <w:sz w:val="24"/>
          <w:szCs w:val="24"/>
        </w:rPr>
        <w:t>L. Merchant presented a trifold brochure featuring the Marine City business community which she advised would be dropped off at all visitor stations, local Airbnb’s and restaurants and that the cost of 2000 brochures was $520.00.  She requested that the CED Board pay half, $260.  She also stated that she works closely with the SBDC to find businesses that may be a potential fit for Marine City.</w:t>
      </w:r>
    </w:p>
    <w:p w:rsidR="0023524A" w:rsidRDefault="0023524A" w:rsidP="00D73A68">
      <w:pPr>
        <w:spacing w:after="0"/>
        <w:jc w:val="both"/>
        <w:rPr>
          <w:rFonts w:ascii="Arial" w:hAnsi="Arial" w:cs="Arial"/>
          <w:sz w:val="24"/>
          <w:szCs w:val="24"/>
        </w:rPr>
      </w:pPr>
    </w:p>
    <w:p w:rsidR="0023524A" w:rsidRDefault="0023524A" w:rsidP="00D73A68">
      <w:pPr>
        <w:spacing w:after="0"/>
        <w:jc w:val="both"/>
        <w:rPr>
          <w:rFonts w:ascii="Arial" w:hAnsi="Arial" w:cs="Arial"/>
          <w:sz w:val="24"/>
          <w:szCs w:val="24"/>
        </w:rPr>
      </w:pPr>
      <w:r>
        <w:rPr>
          <w:rFonts w:ascii="Arial" w:hAnsi="Arial" w:cs="Arial"/>
          <w:sz w:val="24"/>
          <w:szCs w:val="24"/>
        </w:rPr>
        <w:t xml:space="preserve">Motion by Board Member Ross, seconded by Board Member Hatcher, to spend $260.00 to co-sponsor the Marine City brochure with the Chamber of Commerce.  </w:t>
      </w:r>
      <w:r w:rsidRPr="0023524A">
        <w:rPr>
          <w:rFonts w:ascii="Arial" w:hAnsi="Arial" w:cs="Arial"/>
          <w:b/>
          <w:sz w:val="24"/>
          <w:szCs w:val="24"/>
        </w:rPr>
        <w:t xml:space="preserve">Roll Call:  Ayes:  Hatcher, Hilferink, Moran, Merchant, </w:t>
      </w:r>
      <w:proofErr w:type="spellStart"/>
      <w:r w:rsidRPr="0023524A">
        <w:rPr>
          <w:rFonts w:ascii="Arial" w:hAnsi="Arial" w:cs="Arial"/>
          <w:b/>
          <w:sz w:val="24"/>
          <w:szCs w:val="24"/>
        </w:rPr>
        <w:t>Weisenbaugh</w:t>
      </w:r>
      <w:proofErr w:type="spellEnd"/>
      <w:r w:rsidRPr="0023524A">
        <w:rPr>
          <w:rFonts w:ascii="Arial" w:hAnsi="Arial" w:cs="Arial"/>
          <w:b/>
          <w:sz w:val="24"/>
          <w:szCs w:val="24"/>
        </w:rPr>
        <w:t>, Ross.  Nays:  None.  Motion Carried</w:t>
      </w:r>
      <w:r>
        <w:rPr>
          <w:rFonts w:ascii="Arial" w:hAnsi="Arial" w:cs="Arial"/>
          <w:sz w:val="24"/>
          <w:szCs w:val="24"/>
        </w:rPr>
        <w:t>.</w:t>
      </w:r>
    </w:p>
    <w:p w:rsidR="00C52B70" w:rsidRDefault="00C52B70" w:rsidP="00D73A68">
      <w:pPr>
        <w:spacing w:after="0"/>
        <w:jc w:val="both"/>
        <w:rPr>
          <w:rFonts w:ascii="Arial" w:hAnsi="Arial" w:cs="Arial"/>
          <w:sz w:val="24"/>
          <w:szCs w:val="24"/>
        </w:rPr>
      </w:pPr>
    </w:p>
    <w:p w:rsidR="00035436" w:rsidRDefault="00722F15" w:rsidP="00D73A68">
      <w:pPr>
        <w:spacing w:after="0"/>
        <w:jc w:val="both"/>
        <w:rPr>
          <w:rFonts w:ascii="Arial" w:hAnsi="Arial" w:cs="Arial"/>
          <w:sz w:val="24"/>
          <w:szCs w:val="24"/>
          <w:u w:val="single"/>
        </w:rPr>
      </w:pPr>
      <w:r>
        <w:rPr>
          <w:rFonts w:ascii="Arial" w:hAnsi="Arial" w:cs="Arial"/>
          <w:sz w:val="24"/>
          <w:szCs w:val="24"/>
          <w:u w:val="single"/>
        </w:rPr>
        <w:t>Discover Marine City Partnership with Chamber of Commerce: Newspaper Ad</w:t>
      </w:r>
    </w:p>
    <w:p w:rsidR="00D643F8" w:rsidRPr="00722F15" w:rsidRDefault="00722F15" w:rsidP="00D73A68">
      <w:pPr>
        <w:spacing w:after="0"/>
        <w:jc w:val="both"/>
        <w:rPr>
          <w:rFonts w:ascii="Arial" w:hAnsi="Arial" w:cs="Arial"/>
          <w:sz w:val="24"/>
          <w:szCs w:val="24"/>
        </w:rPr>
      </w:pPr>
      <w:r>
        <w:rPr>
          <w:rFonts w:ascii="Arial" w:hAnsi="Arial" w:cs="Arial"/>
          <w:sz w:val="24"/>
          <w:szCs w:val="24"/>
        </w:rPr>
        <w:t xml:space="preserve">L. Merchant informed the Board that the Chamber of Commerce wanted to publish an advertisement for Marine City in the CNG Newspaper: </w:t>
      </w:r>
      <w:r w:rsidRPr="00722F15">
        <w:rPr>
          <w:rFonts w:ascii="Arial" w:hAnsi="Arial" w:cs="Arial"/>
          <w:i/>
          <w:sz w:val="24"/>
          <w:szCs w:val="24"/>
        </w:rPr>
        <w:t>Fun in the Mitt</w:t>
      </w:r>
      <w:r>
        <w:rPr>
          <w:rFonts w:ascii="Arial" w:hAnsi="Arial" w:cs="Arial"/>
          <w:i/>
          <w:sz w:val="24"/>
          <w:szCs w:val="24"/>
        </w:rPr>
        <w:t>.</w:t>
      </w:r>
      <w:r>
        <w:rPr>
          <w:rFonts w:ascii="Arial" w:hAnsi="Arial" w:cs="Arial"/>
          <w:sz w:val="24"/>
          <w:szCs w:val="24"/>
        </w:rPr>
        <w:t xml:space="preserve">  The reach would be broader than just St. Clair and Macomb counties and that if four ads about Marine City were purchased, the paper would do a story on the City.  She advised that one ad had already been purchased and requested that the CED Board help fund the purchase of two additional ads at $715 per ad.</w:t>
      </w:r>
    </w:p>
    <w:p w:rsidR="008C2221" w:rsidRDefault="008C2221" w:rsidP="00D73A68">
      <w:pPr>
        <w:spacing w:after="0"/>
        <w:jc w:val="both"/>
        <w:rPr>
          <w:rFonts w:ascii="Arial" w:hAnsi="Arial" w:cs="Arial"/>
          <w:sz w:val="24"/>
          <w:szCs w:val="24"/>
        </w:rPr>
      </w:pPr>
    </w:p>
    <w:p w:rsidR="008C2221" w:rsidRDefault="00722F15" w:rsidP="00D73A68">
      <w:pPr>
        <w:spacing w:after="0"/>
        <w:jc w:val="both"/>
        <w:rPr>
          <w:rFonts w:ascii="Arial" w:hAnsi="Arial" w:cs="Arial"/>
          <w:sz w:val="24"/>
          <w:szCs w:val="24"/>
        </w:rPr>
      </w:pPr>
      <w:r>
        <w:rPr>
          <w:rFonts w:ascii="Arial" w:hAnsi="Arial" w:cs="Arial"/>
          <w:sz w:val="24"/>
          <w:szCs w:val="24"/>
        </w:rPr>
        <w:t xml:space="preserve">Motion by TIFA Representative </w:t>
      </w:r>
      <w:proofErr w:type="spellStart"/>
      <w:r>
        <w:rPr>
          <w:rFonts w:ascii="Arial" w:hAnsi="Arial" w:cs="Arial"/>
          <w:sz w:val="24"/>
          <w:szCs w:val="24"/>
        </w:rPr>
        <w:t>Weisenbaugh</w:t>
      </w:r>
      <w:proofErr w:type="spellEnd"/>
      <w:r>
        <w:rPr>
          <w:rFonts w:ascii="Arial" w:hAnsi="Arial" w:cs="Arial"/>
          <w:sz w:val="24"/>
          <w:szCs w:val="24"/>
        </w:rPr>
        <w:t xml:space="preserve">, seconded by Board Member Ross, to spend $1,430.00 for the purchase of two ads in partnership with the Chamber of Commerce.  </w:t>
      </w:r>
      <w:r w:rsidRPr="00722F15">
        <w:rPr>
          <w:rFonts w:ascii="Arial" w:hAnsi="Arial" w:cs="Arial"/>
          <w:b/>
          <w:sz w:val="24"/>
          <w:szCs w:val="24"/>
        </w:rPr>
        <w:t xml:space="preserve">Roll Call:  Ayes:  Hilferink, Moran, Merchant, </w:t>
      </w:r>
      <w:proofErr w:type="spellStart"/>
      <w:r w:rsidRPr="00722F15">
        <w:rPr>
          <w:rFonts w:ascii="Arial" w:hAnsi="Arial" w:cs="Arial"/>
          <w:b/>
          <w:sz w:val="24"/>
          <w:szCs w:val="24"/>
        </w:rPr>
        <w:t>Weisenbaugh</w:t>
      </w:r>
      <w:proofErr w:type="spellEnd"/>
      <w:r w:rsidRPr="00722F15">
        <w:rPr>
          <w:rFonts w:ascii="Arial" w:hAnsi="Arial" w:cs="Arial"/>
          <w:b/>
          <w:sz w:val="24"/>
          <w:szCs w:val="24"/>
        </w:rPr>
        <w:t xml:space="preserve">, Ross, </w:t>
      </w:r>
      <w:proofErr w:type="gramStart"/>
      <w:r w:rsidRPr="00722F15">
        <w:rPr>
          <w:rFonts w:ascii="Arial" w:hAnsi="Arial" w:cs="Arial"/>
          <w:b/>
          <w:sz w:val="24"/>
          <w:szCs w:val="24"/>
        </w:rPr>
        <w:t>Hatcher</w:t>
      </w:r>
      <w:proofErr w:type="gramEnd"/>
      <w:r w:rsidRPr="00722F15">
        <w:rPr>
          <w:rFonts w:ascii="Arial" w:hAnsi="Arial" w:cs="Arial"/>
          <w:b/>
          <w:sz w:val="24"/>
          <w:szCs w:val="24"/>
        </w:rPr>
        <w:t>.  Nays:  None.  Motion Carried.</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D87A98" w:rsidRDefault="00D87A98" w:rsidP="0053616E">
      <w:pPr>
        <w:spacing w:after="0"/>
        <w:jc w:val="both"/>
        <w:rPr>
          <w:rFonts w:ascii="Arial" w:hAnsi="Arial" w:cs="Arial"/>
          <w:sz w:val="24"/>
          <w:szCs w:val="24"/>
        </w:rPr>
      </w:pPr>
    </w:p>
    <w:p w:rsidR="0053616E" w:rsidRPr="000844D6" w:rsidRDefault="000844D6" w:rsidP="0053616E">
      <w:pPr>
        <w:spacing w:after="0"/>
        <w:jc w:val="both"/>
        <w:rPr>
          <w:rFonts w:ascii="Arial" w:hAnsi="Arial" w:cs="Arial"/>
          <w:sz w:val="24"/>
          <w:szCs w:val="24"/>
        </w:rPr>
      </w:pPr>
      <w:r w:rsidRPr="000844D6">
        <w:rPr>
          <w:rFonts w:ascii="Arial" w:hAnsi="Arial" w:cs="Arial"/>
          <w:sz w:val="24"/>
          <w:szCs w:val="24"/>
        </w:rPr>
        <w:t>None.</w:t>
      </w:r>
    </w:p>
    <w:p w:rsidR="000E6DE7" w:rsidRPr="000E6DE7" w:rsidRDefault="000E6DE7" w:rsidP="005F7DF9">
      <w:pPr>
        <w:spacing w:after="0"/>
        <w:jc w:val="both"/>
        <w:rPr>
          <w:rFonts w:ascii="Arial" w:hAnsi="Arial" w:cs="Arial"/>
          <w:sz w:val="24"/>
          <w:szCs w:val="24"/>
        </w:rPr>
      </w:pPr>
    </w:p>
    <w:p w:rsidR="003E2BAA" w:rsidRDefault="003E2BAA" w:rsidP="003E2BAA">
      <w:pPr>
        <w:spacing w:after="0"/>
        <w:jc w:val="both"/>
        <w:rPr>
          <w:rFonts w:ascii="Arial" w:hAnsi="Arial" w:cs="Arial"/>
          <w:b/>
          <w:sz w:val="24"/>
          <w:szCs w:val="24"/>
        </w:rPr>
      </w:pPr>
      <w:r>
        <w:rPr>
          <w:rFonts w:ascii="Arial" w:hAnsi="Arial" w:cs="Arial"/>
          <w:b/>
          <w:sz w:val="24"/>
          <w:szCs w:val="24"/>
        </w:rPr>
        <w:lastRenderedPageBreak/>
        <w:t>Open Discussion</w:t>
      </w:r>
    </w:p>
    <w:p w:rsidR="003E2BAA" w:rsidRDefault="003E2BAA" w:rsidP="003E2BAA">
      <w:pPr>
        <w:spacing w:after="0"/>
        <w:jc w:val="both"/>
        <w:rPr>
          <w:rFonts w:ascii="Arial" w:hAnsi="Arial" w:cs="Arial"/>
          <w:b/>
          <w:sz w:val="24"/>
          <w:szCs w:val="24"/>
        </w:rPr>
      </w:pPr>
    </w:p>
    <w:p w:rsidR="00FC4713" w:rsidRDefault="00D87A98" w:rsidP="000D6B4D">
      <w:pPr>
        <w:spacing w:after="0"/>
        <w:jc w:val="both"/>
        <w:rPr>
          <w:rFonts w:ascii="Arial" w:hAnsi="Arial" w:cs="Arial"/>
          <w:sz w:val="24"/>
          <w:szCs w:val="24"/>
        </w:rPr>
      </w:pPr>
      <w:r>
        <w:rPr>
          <w:rFonts w:ascii="Arial" w:hAnsi="Arial" w:cs="Arial"/>
          <w:sz w:val="24"/>
          <w:szCs w:val="24"/>
        </w:rPr>
        <w:t>None.</w:t>
      </w:r>
    </w:p>
    <w:p w:rsidR="00A530BD" w:rsidRDefault="00A530BD" w:rsidP="000D6B4D">
      <w:pPr>
        <w:spacing w:after="0"/>
        <w:jc w:val="both"/>
        <w:rPr>
          <w:rFonts w:ascii="Arial" w:hAnsi="Arial" w:cs="Arial"/>
          <w:sz w:val="24"/>
          <w:szCs w:val="24"/>
        </w:rPr>
      </w:pPr>
    </w:p>
    <w:p w:rsidR="00A530BD" w:rsidRDefault="00A530BD" w:rsidP="000D6B4D">
      <w:pPr>
        <w:spacing w:after="0"/>
        <w:jc w:val="both"/>
        <w:rPr>
          <w:rFonts w:ascii="Arial" w:hAnsi="Arial" w:cs="Arial"/>
          <w:sz w:val="24"/>
          <w:szCs w:val="24"/>
          <w:u w:val="single"/>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 xml:space="preserve">City Commission Representative </w:t>
      </w:r>
      <w:r w:rsidR="00D87A98">
        <w:rPr>
          <w:rFonts w:ascii="Arial" w:hAnsi="Arial" w:cs="Arial"/>
          <w:sz w:val="24"/>
          <w:szCs w:val="24"/>
        </w:rPr>
        <w:t>Hilferink</w:t>
      </w:r>
      <w:r w:rsidR="00C40B4F">
        <w:rPr>
          <w:rFonts w:ascii="Arial" w:hAnsi="Arial" w:cs="Arial"/>
          <w:sz w:val="24"/>
          <w:szCs w:val="24"/>
        </w:rPr>
        <w:t>,</w:t>
      </w:r>
      <w:r w:rsidRPr="00A854DE">
        <w:rPr>
          <w:rFonts w:ascii="Arial" w:hAnsi="Arial" w:cs="Arial"/>
          <w:sz w:val="24"/>
          <w:szCs w:val="24"/>
        </w:rPr>
        <w:t xml:space="preserve"> seconded </w:t>
      </w:r>
      <w:r w:rsidR="00D87A98">
        <w:rPr>
          <w:rFonts w:ascii="Arial" w:hAnsi="Arial" w:cs="Arial"/>
          <w:sz w:val="24"/>
          <w:szCs w:val="24"/>
        </w:rPr>
        <w:t>by Board Member Ross,</w:t>
      </w:r>
      <w:r w:rsidRPr="00A854DE">
        <w:rPr>
          <w:rFonts w:ascii="Arial" w:hAnsi="Arial" w:cs="Arial"/>
          <w:sz w:val="24"/>
          <w:szCs w:val="24"/>
        </w:rPr>
        <w:t xml:space="preserve"> to adjourn at </w:t>
      </w:r>
      <w:r w:rsidR="00D7468B">
        <w:rPr>
          <w:rFonts w:ascii="Arial" w:hAnsi="Arial" w:cs="Arial"/>
          <w:sz w:val="24"/>
          <w:szCs w:val="24"/>
        </w:rPr>
        <w:t>6:4</w:t>
      </w:r>
      <w:r w:rsidR="00D87A98">
        <w:rPr>
          <w:rFonts w:ascii="Arial" w:hAnsi="Arial" w:cs="Arial"/>
          <w:sz w:val="24"/>
          <w:szCs w:val="24"/>
        </w:rPr>
        <w:t>0</w:t>
      </w:r>
      <w:bookmarkStart w:id="0" w:name="_GoBack"/>
      <w:bookmarkEnd w:id="0"/>
      <w:r w:rsidR="00D7468B">
        <w:rPr>
          <w:rFonts w:ascii="Arial" w:hAnsi="Arial" w:cs="Arial"/>
          <w:sz w:val="24"/>
          <w:szCs w:val="24"/>
        </w:rPr>
        <w:t>pm</w:t>
      </w:r>
      <w:r w:rsidRPr="00A854DE">
        <w:rPr>
          <w:rFonts w:ascii="Arial" w:hAnsi="Arial" w:cs="Arial"/>
          <w:sz w:val="24"/>
          <w:szCs w:val="24"/>
        </w:rPr>
        <w:t xml:space="preserve">.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D77849" w:rsidP="00CC466B">
      <w:pPr>
        <w:spacing w:after="0" w:line="240" w:lineRule="auto"/>
        <w:ind w:left="4320" w:firstLine="720"/>
        <w:jc w:val="both"/>
        <w:rPr>
          <w:rFonts w:ascii="Arial" w:hAnsi="Arial" w:cs="Arial"/>
          <w:sz w:val="24"/>
          <w:szCs w:val="24"/>
        </w:rPr>
      </w:pPr>
      <w:r>
        <w:rPr>
          <w:rFonts w:ascii="Arial" w:hAnsi="Arial" w:cs="Arial"/>
          <w:sz w:val="24"/>
          <w:szCs w:val="24"/>
        </w:rPr>
        <w:t>Jason Bell</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00D77849">
        <w:rPr>
          <w:rFonts w:ascii="Arial" w:hAnsi="Arial" w:cs="Arial"/>
          <w:sz w:val="24"/>
          <w:szCs w:val="24"/>
        </w:rPr>
        <w:t xml:space="preserve">Interim </w:t>
      </w:r>
      <w:r w:rsidRPr="00A854DE">
        <w:rPr>
          <w:rFonts w:ascii="Arial" w:hAnsi="Arial" w:cs="Arial"/>
          <w:sz w:val="24"/>
          <w:szCs w:val="24"/>
        </w:rPr>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1C" w:rsidRDefault="007C5E1C" w:rsidP="00673C8F">
      <w:pPr>
        <w:spacing w:after="0" w:line="240" w:lineRule="auto"/>
      </w:pPr>
      <w:r>
        <w:separator/>
      </w:r>
    </w:p>
  </w:endnote>
  <w:endnote w:type="continuationSeparator" w:id="0">
    <w:p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87A98">
      <w:rPr>
        <w:rFonts w:ascii="Arial" w:hAnsi="Arial" w:cs="Arial"/>
        <w:noProof/>
        <w:sz w:val="24"/>
      </w:rPr>
      <w:t>3</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C46E3B">
      <w:rPr>
        <w:rFonts w:ascii="Arial" w:hAnsi="Arial" w:cs="Arial"/>
        <w:sz w:val="24"/>
      </w:rPr>
      <w:t>0</w:t>
    </w:r>
    <w:r w:rsidR="00AB066B">
      <w:rPr>
        <w:rFonts w:ascii="Arial" w:hAnsi="Arial" w:cs="Arial"/>
        <w:sz w:val="24"/>
      </w:rPr>
      <w:t>5</w:t>
    </w:r>
    <w:r w:rsidR="00C46E3B">
      <w:rPr>
        <w:rFonts w:ascii="Arial" w:hAnsi="Arial" w:cs="Arial"/>
        <w:sz w:val="24"/>
      </w:rPr>
      <w:t>-</w:t>
    </w:r>
    <w:r w:rsidR="00AB066B">
      <w:rPr>
        <w:rFonts w:ascii="Arial" w:hAnsi="Arial" w:cs="Arial"/>
        <w:sz w:val="24"/>
      </w:rPr>
      <w:t>13</w:t>
    </w:r>
    <w:r w:rsidR="00C46E3B">
      <w:rPr>
        <w:rFonts w:ascii="Arial" w:hAnsi="Arial" w:cs="Arial"/>
        <w:sz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1C" w:rsidRDefault="007C5E1C" w:rsidP="00673C8F">
      <w:pPr>
        <w:spacing w:after="0" w:line="240" w:lineRule="auto"/>
      </w:pPr>
      <w:r>
        <w:separator/>
      </w:r>
    </w:p>
  </w:footnote>
  <w:footnote w:type="continuationSeparator" w:id="0">
    <w:p w:rsidR="007C5E1C" w:rsidRDefault="007C5E1C"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2960"/>
    <w:rsid w:val="00012DE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4D0"/>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44D6"/>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2C2A"/>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6DE7"/>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4695"/>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CA9"/>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24A"/>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914"/>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95F"/>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280A"/>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5F84"/>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27EAE"/>
    <w:rsid w:val="0033046C"/>
    <w:rsid w:val="00331E75"/>
    <w:rsid w:val="00333AA8"/>
    <w:rsid w:val="00333D4C"/>
    <w:rsid w:val="00334196"/>
    <w:rsid w:val="003350A2"/>
    <w:rsid w:val="00340718"/>
    <w:rsid w:val="00342DD3"/>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3E61"/>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2BAA"/>
    <w:rsid w:val="003E304D"/>
    <w:rsid w:val="003E30F6"/>
    <w:rsid w:val="003E3288"/>
    <w:rsid w:val="003E33BA"/>
    <w:rsid w:val="003E436E"/>
    <w:rsid w:val="003E4A7D"/>
    <w:rsid w:val="003E7150"/>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6F0B"/>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695A"/>
    <w:rsid w:val="004A71FC"/>
    <w:rsid w:val="004B015D"/>
    <w:rsid w:val="004B0905"/>
    <w:rsid w:val="004B18F2"/>
    <w:rsid w:val="004B2F83"/>
    <w:rsid w:val="004B3353"/>
    <w:rsid w:val="004B58A1"/>
    <w:rsid w:val="004B5AE0"/>
    <w:rsid w:val="004B64F0"/>
    <w:rsid w:val="004B6BC0"/>
    <w:rsid w:val="004B702E"/>
    <w:rsid w:val="004B73FA"/>
    <w:rsid w:val="004C0383"/>
    <w:rsid w:val="004C0D24"/>
    <w:rsid w:val="004C1534"/>
    <w:rsid w:val="004C3890"/>
    <w:rsid w:val="004C5827"/>
    <w:rsid w:val="004C5E08"/>
    <w:rsid w:val="004C63D1"/>
    <w:rsid w:val="004C68E0"/>
    <w:rsid w:val="004C6CB5"/>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E7B2B"/>
    <w:rsid w:val="004F0BE0"/>
    <w:rsid w:val="004F0EC3"/>
    <w:rsid w:val="004F12CC"/>
    <w:rsid w:val="004F1430"/>
    <w:rsid w:val="004F41C5"/>
    <w:rsid w:val="004F6857"/>
    <w:rsid w:val="004F6A6E"/>
    <w:rsid w:val="004F6E63"/>
    <w:rsid w:val="004F71A2"/>
    <w:rsid w:val="00500998"/>
    <w:rsid w:val="00500B8D"/>
    <w:rsid w:val="00503E4B"/>
    <w:rsid w:val="0050447D"/>
    <w:rsid w:val="00505B0B"/>
    <w:rsid w:val="00507D56"/>
    <w:rsid w:val="00510C1B"/>
    <w:rsid w:val="0051133C"/>
    <w:rsid w:val="00511698"/>
    <w:rsid w:val="00513376"/>
    <w:rsid w:val="005139AA"/>
    <w:rsid w:val="005147A8"/>
    <w:rsid w:val="00516238"/>
    <w:rsid w:val="00516758"/>
    <w:rsid w:val="00516E11"/>
    <w:rsid w:val="0051749E"/>
    <w:rsid w:val="00517882"/>
    <w:rsid w:val="005211B9"/>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616E"/>
    <w:rsid w:val="005370B9"/>
    <w:rsid w:val="00540050"/>
    <w:rsid w:val="0054056A"/>
    <w:rsid w:val="00540A4E"/>
    <w:rsid w:val="00541246"/>
    <w:rsid w:val="00543D35"/>
    <w:rsid w:val="005452FD"/>
    <w:rsid w:val="005455DA"/>
    <w:rsid w:val="005514C1"/>
    <w:rsid w:val="005530A4"/>
    <w:rsid w:val="005540F9"/>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87CB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77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0E8"/>
    <w:rsid w:val="006404E7"/>
    <w:rsid w:val="0064066D"/>
    <w:rsid w:val="00641515"/>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77F54"/>
    <w:rsid w:val="00681522"/>
    <w:rsid w:val="00681F48"/>
    <w:rsid w:val="00682274"/>
    <w:rsid w:val="00682881"/>
    <w:rsid w:val="00683975"/>
    <w:rsid w:val="0068405D"/>
    <w:rsid w:val="00686BAC"/>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C79FE"/>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4F61"/>
    <w:rsid w:val="006E59E5"/>
    <w:rsid w:val="006E6511"/>
    <w:rsid w:val="006E6872"/>
    <w:rsid w:val="006E6AA6"/>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1830"/>
    <w:rsid w:val="007224D6"/>
    <w:rsid w:val="00722F15"/>
    <w:rsid w:val="007234DE"/>
    <w:rsid w:val="00724014"/>
    <w:rsid w:val="0072439A"/>
    <w:rsid w:val="0072669A"/>
    <w:rsid w:val="007272C1"/>
    <w:rsid w:val="007301DA"/>
    <w:rsid w:val="007306D3"/>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19F"/>
    <w:rsid w:val="00773BBD"/>
    <w:rsid w:val="0077588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A5D45"/>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04C3"/>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6F51"/>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1D1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6AB4"/>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2221"/>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0D7D"/>
    <w:rsid w:val="008F2BDF"/>
    <w:rsid w:val="008F60DC"/>
    <w:rsid w:val="008F733D"/>
    <w:rsid w:val="008F7637"/>
    <w:rsid w:val="008F7BA3"/>
    <w:rsid w:val="009014EC"/>
    <w:rsid w:val="009029EE"/>
    <w:rsid w:val="00903DD6"/>
    <w:rsid w:val="0090471E"/>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51C1"/>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112A"/>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4F8E"/>
    <w:rsid w:val="0099637F"/>
    <w:rsid w:val="00997C61"/>
    <w:rsid w:val="009A026F"/>
    <w:rsid w:val="009A36B9"/>
    <w:rsid w:val="009A3ABD"/>
    <w:rsid w:val="009A4ABB"/>
    <w:rsid w:val="009A53BF"/>
    <w:rsid w:val="009A54BC"/>
    <w:rsid w:val="009A56A8"/>
    <w:rsid w:val="009A7461"/>
    <w:rsid w:val="009A7496"/>
    <w:rsid w:val="009B13B1"/>
    <w:rsid w:val="009B2E4E"/>
    <w:rsid w:val="009B49FD"/>
    <w:rsid w:val="009B4CAB"/>
    <w:rsid w:val="009B5446"/>
    <w:rsid w:val="009B6558"/>
    <w:rsid w:val="009B6DEC"/>
    <w:rsid w:val="009B7459"/>
    <w:rsid w:val="009C0120"/>
    <w:rsid w:val="009C1017"/>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16B92"/>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1B51"/>
    <w:rsid w:val="00A424D3"/>
    <w:rsid w:val="00A44721"/>
    <w:rsid w:val="00A4621D"/>
    <w:rsid w:val="00A46C8E"/>
    <w:rsid w:val="00A51405"/>
    <w:rsid w:val="00A52E62"/>
    <w:rsid w:val="00A530BD"/>
    <w:rsid w:val="00A53FA7"/>
    <w:rsid w:val="00A54ECC"/>
    <w:rsid w:val="00A56C40"/>
    <w:rsid w:val="00A56EFD"/>
    <w:rsid w:val="00A5705B"/>
    <w:rsid w:val="00A5781A"/>
    <w:rsid w:val="00A6265D"/>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3EAB"/>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066B"/>
    <w:rsid w:val="00AB1CFF"/>
    <w:rsid w:val="00AB2D39"/>
    <w:rsid w:val="00AB35FF"/>
    <w:rsid w:val="00AB3EC2"/>
    <w:rsid w:val="00AB5C7E"/>
    <w:rsid w:val="00AB5E96"/>
    <w:rsid w:val="00AB66C9"/>
    <w:rsid w:val="00AB6AF5"/>
    <w:rsid w:val="00AB727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00B"/>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517"/>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031D"/>
    <w:rsid w:val="00BA163D"/>
    <w:rsid w:val="00BA4D3B"/>
    <w:rsid w:val="00BA6153"/>
    <w:rsid w:val="00BA66B0"/>
    <w:rsid w:val="00BB041B"/>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38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3C77"/>
    <w:rsid w:val="00BF4FCC"/>
    <w:rsid w:val="00BF5028"/>
    <w:rsid w:val="00BF5E6B"/>
    <w:rsid w:val="00C001AD"/>
    <w:rsid w:val="00C00599"/>
    <w:rsid w:val="00C005F8"/>
    <w:rsid w:val="00C00BD1"/>
    <w:rsid w:val="00C01556"/>
    <w:rsid w:val="00C02BB1"/>
    <w:rsid w:val="00C032B0"/>
    <w:rsid w:val="00C048DD"/>
    <w:rsid w:val="00C05CA9"/>
    <w:rsid w:val="00C05E35"/>
    <w:rsid w:val="00C05F06"/>
    <w:rsid w:val="00C07702"/>
    <w:rsid w:val="00C106C4"/>
    <w:rsid w:val="00C10777"/>
    <w:rsid w:val="00C133A6"/>
    <w:rsid w:val="00C13BF0"/>
    <w:rsid w:val="00C13DCB"/>
    <w:rsid w:val="00C13F1A"/>
    <w:rsid w:val="00C156B3"/>
    <w:rsid w:val="00C15B7B"/>
    <w:rsid w:val="00C15E5F"/>
    <w:rsid w:val="00C1742F"/>
    <w:rsid w:val="00C209EB"/>
    <w:rsid w:val="00C22EFF"/>
    <w:rsid w:val="00C24A0A"/>
    <w:rsid w:val="00C25A43"/>
    <w:rsid w:val="00C265FA"/>
    <w:rsid w:val="00C26681"/>
    <w:rsid w:val="00C2671F"/>
    <w:rsid w:val="00C273DF"/>
    <w:rsid w:val="00C27A5E"/>
    <w:rsid w:val="00C33328"/>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6E3B"/>
    <w:rsid w:val="00C4740F"/>
    <w:rsid w:val="00C47511"/>
    <w:rsid w:val="00C47545"/>
    <w:rsid w:val="00C505C2"/>
    <w:rsid w:val="00C51E46"/>
    <w:rsid w:val="00C52B70"/>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53F6"/>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25A4"/>
    <w:rsid w:val="00CC466B"/>
    <w:rsid w:val="00CC49B8"/>
    <w:rsid w:val="00CC4D77"/>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44AA"/>
    <w:rsid w:val="00CE5DE7"/>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847"/>
    <w:rsid w:val="00CF7DE5"/>
    <w:rsid w:val="00D00044"/>
    <w:rsid w:val="00D00935"/>
    <w:rsid w:val="00D00EBA"/>
    <w:rsid w:val="00D011B4"/>
    <w:rsid w:val="00D01364"/>
    <w:rsid w:val="00D01703"/>
    <w:rsid w:val="00D01C9D"/>
    <w:rsid w:val="00D025E9"/>
    <w:rsid w:val="00D02B2E"/>
    <w:rsid w:val="00D02B7C"/>
    <w:rsid w:val="00D040E8"/>
    <w:rsid w:val="00D070EF"/>
    <w:rsid w:val="00D10B9D"/>
    <w:rsid w:val="00D11189"/>
    <w:rsid w:val="00D13DE2"/>
    <w:rsid w:val="00D14B98"/>
    <w:rsid w:val="00D14E21"/>
    <w:rsid w:val="00D159E1"/>
    <w:rsid w:val="00D16C52"/>
    <w:rsid w:val="00D17B29"/>
    <w:rsid w:val="00D2004F"/>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6A51"/>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3F8"/>
    <w:rsid w:val="00D64C20"/>
    <w:rsid w:val="00D65A8E"/>
    <w:rsid w:val="00D67B79"/>
    <w:rsid w:val="00D710D7"/>
    <w:rsid w:val="00D715CC"/>
    <w:rsid w:val="00D72A09"/>
    <w:rsid w:val="00D73A68"/>
    <w:rsid w:val="00D7468B"/>
    <w:rsid w:val="00D77849"/>
    <w:rsid w:val="00D8006E"/>
    <w:rsid w:val="00D82EB4"/>
    <w:rsid w:val="00D8490F"/>
    <w:rsid w:val="00D87284"/>
    <w:rsid w:val="00D8731A"/>
    <w:rsid w:val="00D87A98"/>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E2E0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33E4"/>
    <w:rsid w:val="00E24FC4"/>
    <w:rsid w:val="00E26579"/>
    <w:rsid w:val="00E2788E"/>
    <w:rsid w:val="00E27ECF"/>
    <w:rsid w:val="00E3107D"/>
    <w:rsid w:val="00E3250C"/>
    <w:rsid w:val="00E331A6"/>
    <w:rsid w:val="00E3444C"/>
    <w:rsid w:val="00E34696"/>
    <w:rsid w:val="00E349E5"/>
    <w:rsid w:val="00E359A3"/>
    <w:rsid w:val="00E367D6"/>
    <w:rsid w:val="00E371EA"/>
    <w:rsid w:val="00E416F9"/>
    <w:rsid w:val="00E4197F"/>
    <w:rsid w:val="00E41DB4"/>
    <w:rsid w:val="00E4295D"/>
    <w:rsid w:val="00E45079"/>
    <w:rsid w:val="00E462A1"/>
    <w:rsid w:val="00E462A9"/>
    <w:rsid w:val="00E46CE8"/>
    <w:rsid w:val="00E4724A"/>
    <w:rsid w:val="00E47507"/>
    <w:rsid w:val="00E478B0"/>
    <w:rsid w:val="00E506EE"/>
    <w:rsid w:val="00E50AF3"/>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4C33"/>
    <w:rsid w:val="00E8762C"/>
    <w:rsid w:val="00E902A1"/>
    <w:rsid w:val="00E912FA"/>
    <w:rsid w:val="00E916CA"/>
    <w:rsid w:val="00E91D95"/>
    <w:rsid w:val="00E923BD"/>
    <w:rsid w:val="00E92C68"/>
    <w:rsid w:val="00E92EB6"/>
    <w:rsid w:val="00E9356B"/>
    <w:rsid w:val="00E95DB6"/>
    <w:rsid w:val="00E97E13"/>
    <w:rsid w:val="00EA0C90"/>
    <w:rsid w:val="00EA165F"/>
    <w:rsid w:val="00EA2C2C"/>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4C6B"/>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713"/>
    <w:rsid w:val="00FC4CFE"/>
    <w:rsid w:val="00FC4D1B"/>
    <w:rsid w:val="00FC5EEB"/>
    <w:rsid w:val="00FC6AC5"/>
    <w:rsid w:val="00FC6DA8"/>
    <w:rsid w:val="00FC79A2"/>
    <w:rsid w:val="00FC7EBB"/>
    <w:rsid w:val="00FD0552"/>
    <w:rsid w:val="00FD078C"/>
    <w:rsid w:val="00FD163F"/>
    <w:rsid w:val="00FD1DD5"/>
    <w:rsid w:val="00FD2256"/>
    <w:rsid w:val="00FD2312"/>
    <w:rsid w:val="00FD3327"/>
    <w:rsid w:val="00FD33D5"/>
    <w:rsid w:val="00FD34FA"/>
    <w:rsid w:val="00FD3B13"/>
    <w:rsid w:val="00FD4BC2"/>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840-F79B-43E3-A87D-EC3BFC0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1</cp:revision>
  <cp:lastPrinted>2023-05-30T13:16:00Z</cp:lastPrinted>
  <dcterms:created xsi:type="dcterms:W3CDTF">2023-05-30T13:19:00Z</dcterms:created>
  <dcterms:modified xsi:type="dcterms:W3CDTF">2023-05-30T13:51:00Z</dcterms:modified>
</cp:coreProperties>
</file>